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510464">
        <w:rPr>
          <w:rFonts w:ascii="Times New Roman" w:hAnsi="Times New Roman" w:cs="Times New Roman"/>
          <w:b/>
          <w:sz w:val="28"/>
          <w:szCs w:val="28"/>
          <w:lang w:val="uk-UA"/>
        </w:rPr>
        <w:t>ОП-9</w:t>
      </w:r>
      <w:r w:rsidR="00A13A54">
        <w:rPr>
          <w:rFonts w:ascii="Times New Roman" w:hAnsi="Times New Roman" w:cs="Times New Roman"/>
          <w:b/>
          <w:sz w:val="28"/>
          <w:szCs w:val="28"/>
          <w:lang w:val="uk-UA"/>
        </w:rPr>
        <w:t>-13/14 з 21.10</w:t>
      </w:r>
      <w:r w:rsidR="00510464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461"/>
        <w:gridCol w:w="1134"/>
        <w:gridCol w:w="2410"/>
      </w:tblGrid>
      <w:tr w:rsidR="00A60CDE" w:rsidRPr="000A0154" w:rsidTr="00D23CC8">
        <w:trPr>
          <w:trHeight w:val="113"/>
        </w:trPr>
        <w:tc>
          <w:tcPr>
            <w:tcW w:w="817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34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56D63" w:rsidRPr="000A0154" w:rsidTr="00D23CC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656D63" w:rsidRPr="00656D63" w:rsidRDefault="00656D63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боти на ПК</w:t>
            </w:r>
          </w:p>
        </w:tc>
        <w:tc>
          <w:tcPr>
            <w:tcW w:w="1134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D23CC8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D23CC8" w:rsidRPr="00656D63" w:rsidRDefault="00D23CC8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боти на ПК</w:t>
            </w:r>
          </w:p>
        </w:tc>
        <w:tc>
          <w:tcPr>
            <w:tcW w:w="1134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1134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D23CC8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D23CC8" w:rsidRPr="00656D63" w:rsidRDefault="00D23CC8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1134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A13A54" w:rsidRPr="008133E0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роботи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et</w:t>
            </w:r>
          </w:p>
        </w:tc>
        <w:tc>
          <w:tcPr>
            <w:tcW w:w="1134" w:type="dxa"/>
          </w:tcPr>
          <w:p w:rsidR="00A13A54" w:rsidRPr="008133E0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410" w:type="dxa"/>
          </w:tcPr>
          <w:p w:rsidR="00A13A54" w:rsidRPr="008133E0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A13A54" w:rsidRPr="000A0154" w:rsidRDefault="00A13A54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A13A54" w:rsidRPr="000A0154" w:rsidRDefault="00A13A54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A13A54" w:rsidRPr="000A0154" w:rsidRDefault="00A13A54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A13A54" w:rsidRPr="000A0154" w:rsidRDefault="00A13A54" w:rsidP="008133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1134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A13A54" w:rsidRPr="000A0154" w:rsidTr="00D23CC8">
        <w:trPr>
          <w:trHeight w:val="167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A13A54" w:rsidRPr="000A0154" w:rsidTr="00D23CC8">
        <w:trPr>
          <w:trHeight w:val="167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13A54" w:rsidRPr="00656D63" w:rsidRDefault="00A13A54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A13A54" w:rsidRPr="00D23CC8" w:rsidRDefault="00A13A54" w:rsidP="00D23C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A13A54" w:rsidRPr="000A0154" w:rsidRDefault="00A13A54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A13A54" w:rsidRPr="000A0154" w:rsidRDefault="00A13A54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53"/>
        </w:trPr>
        <w:tc>
          <w:tcPr>
            <w:tcW w:w="817" w:type="dxa"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vAlign w:val="center"/>
          </w:tcPr>
          <w:p w:rsidR="00A13A54" w:rsidRPr="000A0154" w:rsidRDefault="00A13A54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13A54" w:rsidRPr="00656D63" w:rsidRDefault="00A13A54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A13A54" w:rsidRPr="000A0154" w:rsidRDefault="00A13A54" w:rsidP="001061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1134" w:type="dxa"/>
          </w:tcPr>
          <w:p w:rsidR="00A13A54" w:rsidRPr="000A0154" w:rsidRDefault="00A13A54" w:rsidP="001061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</w:tcPr>
          <w:p w:rsidR="00A13A54" w:rsidRPr="000A0154" w:rsidRDefault="00A13A54" w:rsidP="001061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A13A54" w:rsidRPr="000A0154" w:rsidTr="00930F60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A13A54" w:rsidRPr="000A0154" w:rsidRDefault="00A13A54" w:rsidP="007C23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A13A54" w:rsidRPr="000A0154" w:rsidRDefault="00A13A54" w:rsidP="007C23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A13A54" w:rsidRPr="000A0154" w:rsidRDefault="00A13A54" w:rsidP="007C23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A13A54" w:rsidRPr="000A0154" w:rsidRDefault="00A13A54" w:rsidP="00305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A13A54" w:rsidRPr="000A0154" w:rsidRDefault="00A13A54" w:rsidP="00305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A13A54" w:rsidRPr="000A0154" w:rsidRDefault="00A13A54" w:rsidP="00305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A13A54" w:rsidRPr="000A0154" w:rsidRDefault="00A13A54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A13A54" w:rsidRPr="000A0154" w:rsidRDefault="00A13A54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A13A54" w:rsidRPr="000A0154" w:rsidRDefault="00A13A54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F849CC" w:rsidRPr="000A0154" w:rsidTr="00D23CC8">
        <w:trPr>
          <w:trHeight w:val="135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F849CC" w:rsidRPr="000A0154" w:rsidRDefault="00F849CC" w:rsidP="009843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F849CC" w:rsidRPr="000A0154" w:rsidRDefault="00F849CC" w:rsidP="009843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F849CC" w:rsidRPr="000A0154" w:rsidRDefault="00F849CC" w:rsidP="009843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F849CC" w:rsidRPr="000A0154" w:rsidTr="00D23CC8">
        <w:trPr>
          <w:trHeight w:val="135"/>
        </w:trPr>
        <w:tc>
          <w:tcPr>
            <w:tcW w:w="817" w:type="dxa"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F849CC" w:rsidRPr="00656D63" w:rsidRDefault="00F849CC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F849CC" w:rsidRPr="000A0154" w:rsidRDefault="00F849CC" w:rsidP="005D1B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F849CC" w:rsidRPr="000A0154" w:rsidRDefault="00F849CC" w:rsidP="00553A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F849CC" w:rsidRPr="000A0154" w:rsidRDefault="00F849CC" w:rsidP="005D1B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F849CC" w:rsidRPr="000A0154" w:rsidTr="00EE1A6E">
        <w:trPr>
          <w:trHeight w:val="113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F849CC" w:rsidRPr="000A0154" w:rsidTr="00C55587">
        <w:trPr>
          <w:trHeight w:val="113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134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410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F849CC" w:rsidRPr="000A0154" w:rsidTr="001F3991">
        <w:trPr>
          <w:trHeight w:val="113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діловодства</w:t>
            </w:r>
          </w:p>
        </w:tc>
        <w:tc>
          <w:tcPr>
            <w:tcW w:w="1134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F849CC" w:rsidRPr="000A0154" w:rsidTr="00D23CC8">
        <w:trPr>
          <w:trHeight w:val="267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F849CC" w:rsidRPr="000A0154" w:rsidTr="00D23CC8">
        <w:trPr>
          <w:trHeight w:val="267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F849CC" w:rsidRPr="00656D63" w:rsidRDefault="00F849CC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4E3AF5">
        <w:trPr>
          <w:trHeight w:val="6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8D7D1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4283C"/>
    <w:rsid w:val="00051F75"/>
    <w:rsid w:val="000A0154"/>
    <w:rsid w:val="000C4EA1"/>
    <w:rsid w:val="000E475B"/>
    <w:rsid w:val="001A2D57"/>
    <w:rsid w:val="001E5B00"/>
    <w:rsid w:val="002F66CF"/>
    <w:rsid w:val="00373FBC"/>
    <w:rsid w:val="00386356"/>
    <w:rsid w:val="003E5A4B"/>
    <w:rsid w:val="00510464"/>
    <w:rsid w:val="0059717D"/>
    <w:rsid w:val="006144C2"/>
    <w:rsid w:val="00624B2E"/>
    <w:rsid w:val="00656D63"/>
    <w:rsid w:val="008133E0"/>
    <w:rsid w:val="008654C1"/>
    <w:rsid w:val="009031E7"/>
    <w:rsid w:val="009F41FB"/>
    <w:rsid w:val="00A13A54"/>
    <w:rsid w:val="00A14240"/>
    <w:rsid w:val="00A60CDE"/>
    <w:rsid w:val="00A93427"/>
    <w:rsid w:val="00B06565"/>
    <w:rsid w:val="00B91773"/>
    <w:rsid w:val="00BA03C7"/>
    <w:rsid w:val="00BE5A20"/>
    <w:rsid w:val="00BF7C28"/>
    <w:rsid w:val="00C42226"/>
    <w:rsid w:val="00C54622"/>
    <w:rsid w:val="00C94C71"/>
    <w:rsid w:val="00CB24DE"/>
    <w:rsid w:val="00D23CC8"/>
    <w:rsid w:val="00D50A57"/>
    <w:rsid w:val="00DB5427"/>
    <w:rsid w:val="00DC0252"/>
    <w:rsid w:val="00EB441A"/>
    <w:rsid w:val="00EC72FE"/>
    <w:rsid w:val="00EE273D"/>
    <w:rsid w:val="00F76113"/>
    <w:rsid w:val="00F8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A6414-BD06-4972-8710-6385EEC2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0</cp:revision>
  <cp:lastPrinted>2018-09-24T10:11:00Z</cp:lastPrinted>
  <dcterms:created xsi:type="dcterms:W3CDTF">2018-09-21T12:24:00Z</dcterms:created>
  <dcterms:modified xsi:type="dcterms:W3CDTF">2019-10-17T08:13:00Z</dcterms:modified>
</cp:coreProperties>
</file>